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76" w:rsidRPr="008D4352" w:rsidRDefault="008409AA" w:rsidP="008409AA">
      <w:pPr>
        <w:tabs>
          <w:tab w:val="left" w:pos="2996"/>
          <w:tab w:val="center" w:pos="5233"/>
        </w:tabs>
        <w:spacing w:after="120" w:line="240" w:lineRule="auto"/>
        <w:rPr>
          <w:rFonts w:cs="B Titr"/>
          <w:b/>
          <w:bCs/>
          <w:sz w:val="20"/>
          <w:szCs w:val="20"/>
          <w:rtl/>
        </w:rPr>
      </w:pPr>
      <w:r w:rsidRPr="008409AA">
        <w:rPr>
          <w:rFonts w:cs="B Titr"/>
          <w:b/>
          <w:bCs/>
          <w:rtl/>
        </w:rPr>
        <w:tab/>
      </w:r>
      <w:r w:rsidRPr="008409AA">
        <w:rPr>
          <w:rFonts w:cs="B Titr"/>
          <w:b/>
          <w:bCs/>
          <w:rtl/>
        </w:rPr>
        <w:tab/>
      </w:r>
      <w:r w:rsidR="001B4176" w:rsidRPr="008409AA">
        <w:rPr>
          <w:rFonts w:cs="B Titr" w:hint="cs"/>
          <w:b/>
          <w:bCs/>
          <w:rtl/>
        </w:rPr>
        <w:t xml:space="preserve">«مؤسسه آموزش عالی غیر </w:t>
      </w:r>
      <w:r w:rsidR="004335E1" w:rsidRPr="008409AA">
        <w:rPr>
          <w:rFonts w:cs="B Titr" w:hint="cs"/>
          <w:b/>
          <w:bCs/>
          <w:rtl/>
        </w:rPr>
        <w:t>دولتی</w:t>
      </w:r>
      <w:r w:rsidR="001B4176" w:rsidRPr="008409AA">
        <w:rPr>
          <w:rFonts w:cs="B Titr" w:hint="cs"/>
          <w:b/>
          <w:bCs/>
          <w:rtl/>
        </w:rPr>
        <w:t xml:space="preserve"> </w:t>
      </w:r>
      <w:r w:rsidR="008D4352" w:rsidRPr="008409AA">
        <w:rPr>
          <w:rFonts w:cs="B Titr" w:hint="cs"/>
          <w:b/>
          <w:bCs/>
          <w:rtl/>
        </w:rPr>
        <w:t xml:space="preserve">- </w:t>
      </w:r>
      <w:r w:rsidR="001B4176" w:rsidRPr="008409AA">
        <w:rPr>
          <w:rFonts w:cs="B Titr" w:hint="cs"/>
          <w:b/>
          <w:bCs/>
          <w:rtl/>
        </w:rPr>
        <w:t xml:space="preserve"> غیر </w:t>
      </w:r>
      <w:r w:rsidR="004335E1" w:rsidRPr="008409AA">
        <w:rPr>
          <w:rFonts w:cs="B Titr" w:hint="cs"/>
          <w:b/>
          <w:bCs/>
          <w:rtl/>
        </w:rPr>
        <w:t>انتفاعی</w:t>
      </w:r>
      <w:r w:rsidR="008D4352" w:rsidRPr="008409AA">
        <w:rPr>
          <w:rFonts w:cs="B Titr" w:hint="cs"/>
          <w:b/>
          <w:bCs/>
          <w:rtl/>
        </w:rPr>
        <w:t xml:space="preserve"> رسالت کرمان</w:t>
      </w:r>
      <w:r w:rsidR="001B4176" w:rsidRPr="008409AA">
        <w:rPr>
          <w:rFonts w:cs="B Titr" w:hint="cs"/>
          <w:b/>
          <w:bCs/>
          <w:rtl/>
        </w:rPr>
        <w:t>»</w:t>
      </w:r>
    </w:p>
    <w:p w:rsidR="001B4176" w:rsidRPr="005E6AAC" w:rsidRDefault="00A922F5" w:rsidP="00A922F5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دول</w:t>
      </w:r>
      <w:r w:rsidR="001B4176" w:rsidRPr="005E6AA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پیشنهادی</w:t>
      </w:r>
      <w:r w:rsidRPr="005E6A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176" w:rsidRPr="005E6AAC">
        <w:rPr>
          <w:rFonts w:cs="B Nazanin" w:hint="cs"/>
          <w:b/>
          <w:bCs/>
          <w:sz w:val="24"/>
          <w:szCs w:val="24"/>
          <w:rtl/>
        </w:rPr>
        <w:t>ترم بندی</w:t>
      </w:r>
      <w:r w:rsidR="007C3E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4176" w:rsidRPr="005E6AAC">
        <w:rPr>
          <w:rFonts w:cs="B Nazanin" w:hint="cs"/>
          <w:b/>
          <w:bCs/>
          <w:sz w:val="24"/>
          <w:szCs w:val="24"/>
          <w:rtl/>
        </w:rPr>
        <w:t>دروس</w:t>
      </w:r>
      <w:r w:rsidR="00610C77">
        <w:rPr>
          <w:rFonts w:cs="B Nazanin" w:hint="cs"/>
          <w:b/>
          <w:bCs/>
          <w:sz w:val="24"/>
          <w:szCs w:val="24"/>
          <w:rtl/>
        </w:rPr>
        <w:t xml:space="preserve"> تحصیلات تکمیلی</w:t>
      </w:r>
    </w:p>
    <w:p w:rsidR="001B4176" w:rsidRPr="000637F9" w:rsidRDefault="00C53642" w:rsidP="003863E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637F9">
        <w:rPr>
          <w:rFonts w:cs="B Nazanin" w:hint="cs"/>
          <w:b/>
          <w:bCs/>
          <w:sz w:val="24"/>
          <w:szCs w:val="24"/>
          <w:rtl/>
        </w:rPr>
        <w:t>نام رشته :</w:t>
      </w:r>
      <w:r w:rsidR="00024DAB" w:rsidRPr="0006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63E2">
        <w:rPr>
          <w:rFonts w:cs="B Nazanin" w:hint="cs"/>
          <w:b/>
          <w:bCs/>
          <w:sz w:val="24"/>
          <w:szCs w:val="24"/>
          <w:rtl/>
        </w:rPr>
        <w:t xml:space="preserve">روانشناسی عمومی                                                              </w:t>
      </w:r>
      <w:r w:rsidR="001B4176" w:rsidRPr="000637F9">
        <w:rPr>
          <w:rFonts w:cs="B Nazanin" w:hint="cs"/>
          <w:b/>
          <w:bCs/>
          <w:sz w:val="24"/>
          <w:szCs w:val="24"/>
          <w:rtl/>
        </w:rPr>
        <w:t xml:space="preserve">مقطع </w:t>
      </w:r>
      <w:r w:rsidR="00A922F5" w:rsidRPr="000637F9">
        <w:rPr>
          <w:rFonts w:cs="B Nazanin" w:hint="cs"/>
          <w:b/>
          <w:bCs/>
          <w:sz w:val="24"/>
          <w:szCs w:val="24"/>
          <w:rtl/>
        </w:rPr>
        <w:t xml:space="preserve">تحصیلی </w:t>
      </w:r>
      <w:r w:rsidR="001B4176" w:rsidRPr="000637F9">
        <w:rPr>
          <w:rFonts w:cs="B Nazanin" w:hint="cs"/>
          <w:b/>
          <w:bCs/>
          <w:sz w:val="24"/>
          <w:szCs w:val="24"/>
          <w:rtl/>
        </w:rPr>
        <w:t>:</w:t>
      </w:r>
      <w:r w:rsidR="00D13B00" w:rsidRPr="0006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97A84" w:rsidRPr="000637F9">
        <w:rPr>
          <w:rFonts w:cs="B Nazanin" w:hint="cs"/>
          <w:b/>
          <w:bCs/>
          <w:sz w:val="24"/>
          <w:szCs w:val="24"/>
          <w:rtl/>
        </w:rPr>
        <w:t>کارشناسی ارشد</w:t>
      </w:r>
    </w:p>
    <w:tbl>
      <w:tblPr>
        <w:tblStyle w:val="TableGrid"/>
        <w:bidiVisual/>
        <w:tblW w:w="10915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425"/>
        <w:gridCol w:w="1543"/>
        <w:gridCol w:w="425"/>
        <w:gridCol w:w="425"/>
        <w:gridCol w:w="851"/>
        <w:gridCol w:w="725"/>
        <w:gridCol w:w="851"/>
        <w:gridCol w:w="567"/>
        <w:gridCol w:w="124"/>
        <w:gridCol w:w="1844"/>
        <w:gridCol w:w="425"/>
        <w:gridCol w:w="425"/>
        <w:gridCol w:w="709"/>
        <w:gridCol w:w="17"/>
        <w:gridCol w:w="700"/>
        <w:gridCol w:w="8"/>
        <w:gridCol w:w="851"/>
      </w:tblGrid>
      <w:tr w:rsidR="00140CCD" w:rsidRPr="008D4352" w:rsidTr="00AC669F">
        <w:trPr>
          <w:trHeight w:val="582"/>
        </w:trPr>
        <w:tc>
          <w:tcPr>
            <w:tcW w:w="5245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40CCD" w:rsidRPr="00051574" w:rsidRDefault="00140CCD" w:rsidP="00140C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b/>
                <w:bCs/>
                <w:sz w:val="20"/>
                <w:szCs w:val="20"/>
                <w:rtl/>
              </w:rPr>
              <w:t>ترم اول                                                 مهر</w:t>
            </w:r>
          </w:p>
        </w:tc>
        <w:tc>
          <w:tcPr>
            <w:tcW w:w="5670" w:type="dxa"/>
            <w:gridSpan w:val="10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40CCD" w:rsidRPr="00EE2A33" w:rsidRDefault="00140CCD" w:rsidP="00140C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2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: سوم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EE2A3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مهر</w:t>
            </w:r>
          </w:p>
        </w:tc>
      </w:tr>
      <w:tr w:rsidR="00051574" w:rsidRPr="00051574" w:rsidTr="00AC669F">
        <w:trPr>
          <w:cantSplit/>
          <w:trHeight w:val="342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43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25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691" w:type="dxa"/>
            <w:gridSpan w:val="2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4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</w:tr>
      <w:tr w:rsidR="00051574" w:rsidRPr="00051574" w:rsidTr="00AC669F">
        <w:trPr>
          <w:cantSplit/>
          <w:trHeight w:val="382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3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851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5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1" w:type="dxa"/>
            <w:gridSpan w:val="2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48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متون روانشناسی پیشرفت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9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692B7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 xml:space="preserve">روش های تحقیق پیشرفته در روانشناسی 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2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8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AA5FD3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="00051574">
              <w:rPr>
                <w:rFonts w:cs="B Nazanin" w:hint="cs"/>
                <w:sz w:val="20"/>
                <w:szCs w:val="20"/>
                <w:rtl/>
              </w:rPr>
              <w:t xml:space="preserve">خصصی </w:t>
            </w:r>
            <w:r w:rsidR="00051574"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</w:tr>
      <w:tr w:rsidR="00051574" w:rsidRPr="00051574" w:rsidTr="00AC669F">
        <w:trPr>
          <w:trHeight w:val="43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اصول مصاحبه بالینی و روان درمان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6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سمینار در نظریه ها و یافته های روانشناس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7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برانی</w:t>
            </w:r>
          </w:p>
        </w:tc>
      </w:tr>
      <w:tr w:rsidR="00051574" w:rsidRPr="00051574" w:rsidTr="00AC669F">
        <w:trPr>
          <w:trHeight w:val="41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تحولی پیشرفت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4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آزمون های روانشناخت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9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051574" w:rsidRPr="00051574" w:rsidTr="00AC669F">
        <w:trPr>
          <w:trHeight w:val="45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692B7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 xml:space="preserve">مبانی روان شناسی اسلامی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 xml:space="preserve"> (علم شناسی)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3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اربرد نرم افزارها در             روان شناس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2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051574" w:rsidRPr="00051574" w:rsidTr="00AC669F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انگیزش و هیجان پیشرفت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6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تجرب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1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051574" w:rsidRPr="00051574" w:rsidTr="00AC669F">
        <w:trPr>
          <w:trHeight w:val="436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فیزیولوژیک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20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691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844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4</w:t>
            </w:r>
          </w:p>
        </w:tc>
        <w:tc>
          <w:tcPr>
            <w:tcW w:w="70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</w:tr>
      <w:tr w:rsidR="00051574" w:rsidRPr="00051574" w:rsidTr="00AC669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tabs>
                <w:tab w:val="center" w:pos="109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tabs>
                <w:tab w:val="center" w:pos="109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0CCD" w:rsidRPr="00051574" w:rsidTr="00AC669F">
        <w:trPr>
          <w:trHeight w:val="471"/>
        </w:trPr>
        <w:tc>
          <w:tcPr>
            <w:tcW w:w="5245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40CCD" w:rsidRPr="00051574" w:rsidRDefault="00140CCD" w:rsidP="00140C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b/>
                <w:bCs/>
                <w:sz w:val="20"/>
                <w:szCs w:val="20"/>
                <w:rtl/>
              </w:rPr>
              <w:t>ترم : دوم                                            بهمن</w:t>
            </w:r>
          </w:p>
        </w:tc>
        <w:tc>
          <w:tcPr>
            <w:tcW w:w="5670" w:type="dxa"/>
            <w:gridSpan w:val="10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40CCD" w:rsidRPr="00051574" w:rsidRDefault="00140CCD" w:rsidP="00140C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b/>
                <w:bCs/>
                <w:sz w:val="20"/>
                <w:szCs w:val="20"/>
                <w:rtl/>
              </w:rPr>
              <w:t>ترم : چهارم                                            بهمن</w:t>
            </w:r>
          </w:p>
        </w:tc>
      </w:tr>
      <w:tr w:rsidR="00051574" w:rsidRPr="00051574" w:rsidTr="00AC669F">
        <w:trPr>
          <w:cantSplit/>
          <w:trHeight w:val="42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43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25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68" w:type="dxa"/>
            <w:gridSpan w:val="2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  <w:tc>
          <w:tcPr>
            <w:tcW w:w="859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</w:tr>
      <w:tr w:rsidR="00051574" w:rsidRPr="00051574" w:rsidTr="00AC669F">
        <w:trPr>
          <w:cantSplit/>
          <w:trHeight w:val="424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3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851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5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51574" w:rsidRPr="00051574" w:rsidRDefault="00051574" w:rsidP="00140CCD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709" w:type="dxa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54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ش های آماری کاربردی پیشرفت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1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5</w:t>
            </w: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پایان نامه</w:t>
            </w:r>
          </w:p>
        </w:tc>
      </w:tr>
      <w:tr w:rsidR="00051574" w:rsidRPr="00051574" w:rsidTr="00AC669F">
        <w:trPr>
          <w:trHeight w:val="55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شناختی پیشرفت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0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55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خانواده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13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نظریه پردازی در روان شناس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8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80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62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روان شناسی یادگیری و تفکر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7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543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543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آسیب شناسی روانی با تکیه بر بافتار بوم شناختی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9805</w:t>
            </w:r>
          </w:p>
        </w:tc>
        <w:tc>
          <w:tcPr>
            <w:tcW w:w="7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خصصی </w:t>
            </w:r>
            <w:r w:rsidRPr="00051574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574" w:rsidRPr="00051574" w:rsidTr="00AC669F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tabs>
                <w:tab w:val="center" w:pos="109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74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51574" w:rsidRPr="00051574" w:rsidRDefault="00051574" w:rsidP="00140C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A5FD3" w:rsidRPr="00AA5FD3" w:rsidRDefault="00AA5FD3" w:rsidP="007D6F89">
      <w:pPr>
        <w:spacing w:line="240" w:lineRule="auto"/>
        <w:rPr>
          <w:rFonts w:cs="B Nazanin"/>
          <w:b/>
          <w:bCs/>
          <w:sz w:val="2"/>
          <w:szCs w:val="2"/>
          <w:rtl/>
        </w:rPr>
      </w:pPr>
    </w:p>
    <w:p w:rsidR="007D6F89" w:rsidRDefault="00CE7110" w:rsidP="007D6F89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F85027">
        <w:rPr>
          <w:rFonts w:cs="B Nazanin" w:hint="cs"/>
          <w:b/>
          <w:bCs/>
          <w:rtl/>
        </w:rPr>
        <w:t xml:space="preserve"> </w:t>
      </w:r>
      <w:r w:rsidR="005E6AAC" w:rsidRPr="00F85027">
        <w:rPr>
          <w:rFonts w:cs="B Nazanin" w:hint="cs"/>
          <w:b/>
          <w:bCs/>
          <w:rtl/>
        </w:rPr>
        <w:t xml:space="preserve">آرایش ترمی به عهده </w:t>
      </w:r>
      <w:r w:rsidR="00A922F5" w:rsidRPr="00F85027">
        <w:rPr>
          <w:rFonts w:cs="B Nazanin" w:hint="cs"/>
          <w:b/>
          <w:bCs/>
          <w:rtl/>
        </w:rPr>
        <w:t>گروه آموزشی است وبا هماهنگی اداره آموزش</w:t>
      </w:r>
      <w:r w:rsidR="005E6AAC" w:rsidRPr="00F85027">
        <w:rPr>
          <w:rFonts w:cs="B Nazanin" w:hint="cs"/>
          <w:b/>
          <w:bCs/>
          <w:rtl/>
        </w:rPr>
        <w:t xml:space="preserve"> </w:t>
      </w:r>
      <w:r w:rsidRPr="00F85027">
        <w:rPr>
          <w:rFonts w:cs="B Nazanin" w:hint="cs"/>
          <w:b/>
          <w:bCs/>
          <w:rtl/>
        </w:rPr>
        <w:t xml:space="preserve">اجرا </w:t>
      </w:r>
      <w:r w:rsidR="005E6AAC" w:rsidRPr="00F85027">
        <w:rPr>
          <w:rFonts w:cs="B Nazanin" w:hint="cs"/>
          <w:b/>
          <w:bCs/>
          <w:rtl/>
        </w:rPr>
        <w:t xml:space="preserve">خواهد شد. </w:t>
      </w:r>
    </w:p>
    <w:p w:rsidR="007D6F89" w:rsidRPr="00F85027" w:rsidRDefault="007D6F89" w:rsidP="00140CCD">
      <w:pPr>
        <w:spacing w:line="240" w:lineRule="auto"/>
        <w:ind w:left="-307" w:firstLine="30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- گذراندن تعداد </w:t>
      </w:r>
      <w:r w:rsidR="00F823EA">
        <w:rPr>
          <w:rFonts w:cs="B Nazanin" w:hint="cs"/>
          <w:b/>
          <w:bCs/>
          <w:rtl/>
        </w:rPr>
        <w:t>8</w:t>
      </w:r>
      <w:r>
        <w:rPr>
          <w:rFonts w:cs="B Nazanin" w:hint="cs"/>
          <w:b/>
          <w:bCs/>
          <w:rtl/>
        </w:rPr>
        <w:t xml:space="preserve"> واحد درس جبرانی برای دانشجویانی که رشته تحصیلی کارشناسی آنها غیر مرتبط است</w:t>
      </w:r>
      <w:r w:rsidR="00140CC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الزامی می باشد.</w:t>
      </w:r>
    </w:p>
    <w:p w:rsidR="007D6F89" w:rsidRPr="00F85027" w:rsidRDefault="00CE7110" w:rsidP="007D6F89">
      <w:pPr>
        <w:tabs>
          <w:tab w:val="left" w:pos="8246"/>
        </w:tabs>
        <w:spacing w:line="240" w:lineRule="auto"/>
        <w:rPr>
          <w:rFonts w:cs="B Nazanin"/>
          <w:b/>
          <w:bCs/>
          <w:rtl/>
        </w:rPr>
      </w:pPr>
      <w:r w:rsidRPr="00F85027">
        <w:rPr>
          <w:rFonts w:cs="B Nazanin" w:hint="cs"/>
          <w:b/>
          <w:bCs/>
          <w:rtl/>
        </w:rPr>
        <w:t xml:space="preserve">- </w:t>
      </w:r>
      <w:r w:rsidR="00893D77" w:rsidRPr="00F85027">
        <w:rPr>
          <w:rFonts w:cs="B Nazanin" w:hint="cs"/>
          <w:b/>
          <w:bCs/>
          <w:rtl/>
        </w:rPr>
        <w:t>دانشجو زمانی می تواند ازپایان نامه دفاع نماید که کلیه دروس دوره را گذرانده باشد.</w:t>
      </w:r>
      <w:r w:rsidR="007D6F89">
        <w:rPr>
          <w:rFonts w:cs="B Nazanin"/>
          <w:b/>
          <w:bCs/>
          <w:rtl/>
        </w:rPr>
        <w:tab/>
      </w:r>
    </w:p>
    <w:sectPr w:rsidR="007D6F89" w:rsidRPr="00F85027" w:rsidSect="004A5258">
      <w:pgSz w:w="11906" w:h="16838"/>
      <w:pgMar w:top="142" w:right="864" w:bottom="245" w:left="28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76"/>
    <w:rsid w:val="00001A0F"/>
    <w:rsid w:val="00003865"/>
    <w:rsid w:val="00007462"/>
    <w:rsid w:val="000200C2"/>
    <w:rsid w:val="00024DAB"/>
    <w:rsid w:val="00032024"/>
    <w:rsid w:val="00051574"/>
    <w:rsid w:val="000637F9"/>
    <w:rsid w:val="00067624"/>
    <w:rsid w:val="000D4E37"/>
    <w:rsid w:val="000D535A"/>
    <w:rsid w:val="000E04F6"/>
    <w:rsid w:val="000E0A24"/>
    <w:rsid w:val="00112421"/>
    <w:rsid w:val="00140CCD"/>
    <w:rsid w:val="001459A4"/>
    <w:rsid w:val="001641AD"/>
    <w:rsid w:val="001844B6"/>
    <w:rsid w:val="001B4176"/>
    <w:rsid w:val="001B4902"/>
    <w:rsid w:val="001C5CDB"/>
    <w:rsid w:val="001E0B6F"/>
    <w:rsid w:val="001F08B0"/>
    <w:rsid w:val="001F7419"/>
    <w:rsid w:val="00213AA4"/>
    <w:rsid w:val="002518AC"/>
    <w:rsid w:val="00256043"/>
    <w:rsid w:val="0025633A"/>
    <w:rsid w:val="00260B83"/>
    <w:rsid w:val="002A18D1"/>
    <w:rsid w:val="002B51B5"/>
    <w:rsid w:val="002C2079"/>
    <w:rsid w:val="002C6714"/>
    <w:rsid w:val="002E40AE"/>
    <w:rsid w:val="00302174"/>
    <w:rsid w:val="0031573F"/>
    <w:rsid w:val="00323D34"/>
    <w:rsid w:val="00330132"/>
    <w:rsid w:val="0033300C"/>
    <w:rsid w:val="0033384F"/>
    <w:rsid w:val="0033632F"/>
    <w:rsid w:val="00352377"/>
    <w:rsid w:val="00365D52"/>
    <w:rsid w:val="00367D1F"/>
    <w:rsid w:val="003863E2"/>
    <w:rsid w:val="003B5A9D"/>
    <w:rsid w:val="003E6AC1"/>
    <w:rsid w:val="004063C9"/>
    <w:rsid w:val="00412B53"/>
    <w:rsid w:val="00420EA4"/>
    <w:rsid w:val="0042162E"/>
    <w:rsid w:val="004335E1"/>
    <w:rsid w:val="00462065"/>
    <w:rsid w:val="004818E0"/>
    <w:rsid w:val="004A5258"/>
    <w:rsid w:val="004E0011"/>
    <w:rsid w:val="004E262F"/>
    <w:rsid w:val="00523D98"/>
    <w:rsid w:val="0052794D"/>
    <w:rsid w:val="005377EF"/>
    <w:rsid w:val="0057407D"/>
    <w:rsid w:val="00576B32"/>
    <w:rsid w:val="00583558"/>
    <w:rsid w:val="005E6AAC"/>
    <w:rsid w:val="005F1DDC"/>
    <w:rsid w:val="00610C77"/>
    <w:rsid w:val="00610F30"/>
    <w:rsid w:val="006148A1"/>
    <w:rsid w:val="0061536D"/>
    <w:rsid w:val="0066069B"/>
    <w:rsid w:val="00692B7B"/>
    <w:rsid w:val="006B1596"/>
    <w:rsid w:val="006C2B7F"/>
    <w:rsid w:val="006D27E7"/>
    <w:rsid w:val="006D51AA"/>
    <w:rsid w:val="00722F95"/>
    <w:rsid w:val="00731FB0"/>
    <w:rsid w:val="00750852"/>
    <w:rsid w:val="00781525"/>
    <w:rsid w:val="0078730F"/>
    <w:rsid w:val="007958AE"/>
    <w:rsid w:val="007A7CD9"/>
    <w:rsid w:val="007C3EA1"/>
    <w:rsid w:val="007C4EE3"/>
    <w:rsid w:val="007D582A"/>
    <w:rsid w:val="007D6F89"/>
    <w:rsid w:val="0080391C"/>
    <w:rsid w:val="008202FF"/>
    <w:rsid w:val="00825E12"/>
    <w:rsid w:val="008409AA"/>
    <w:rsid w:val="008557BD"/>
    <w:rsid w:val="00883DC9"/>
    <w:rsid w:val="00893D77"/>
    <w:rsid w:val="008D4352"/>
    <w:rsid w:val="008E07D8"/>
    <w:rsid w:val="00915781"/>
    <w:rsid w:val="00921DE0"/>
    <w:rsid w:val="009256DC"/>
    <w:rsid w:val="00937C49"/>
    <w:rsid w:val="00946D0C"/>
    <w:rsid w:val="009573F0"/>
    <w:rsid w:val="00957AB8"/>
    <w:rsid w:val="009A20DA"/>
    <w:rsid w:val="009D2C16"/>
    <w:rsid w:val="009D4352"/>
    <w:rsid w:val="009E3E2A"/>
    <w:rsid w:val="00A17125"/>
    <w:rsid w:val="00A17A01"/>
    <w:rsid w:val="00A25268"/>
    <w:rsid w:val="00A32D19"/>
    <w:rsid w:val="00A41452"/>
    <w:rsid w:val="00A46A48"/>
    <w:rsid w:val="00A564A0"/>
    <w:rsid w:val="00A77B95"/>
    <w:rsid w:val="00A8367C"/>
    <w:rsid w:val="00A922F5"/>
    <w:rsid w:val="00A97A84"/>
    <w:rsid w:val="00AA5FD3"/>
    <w:rsid w:val="00AB5EBB"/>
    <w:rsid w:val="00AB7A7B"/>
    <w:rsid w:val="00AC13A2"/>
    <w:rsid w:val="00AC245C"/>
    <w:rsid w:val="00AC36EE"/>
    <w:rsid w:val="00AC65B6"/>
    <w:rsid w:val="00AC669F"/>
    <w:rsid w:val="00AE7659"/>
    <w:rsid w:val="00AF45FA"/>
    <w:rsid w:val="00B00A9D"/>
    <w:rsid w:val="00B2628E"/>
    <w:rsid w:val="00B3766E"/>
    <w:rsid w:val="00B806FC"/>
    <w:rsid w:val="00B80EF0"/>
    <w:rsid w:val="00B84104"/>
    <w:rsid w:val="00B86C5C"/>
    <w:rsid w:val="00B97A5B"/>
    <w:rsid w:val="00BA4D2A"/>
    <w:rsid w:val="00BB27DE"/>
    <w:rsid w:val="00BB35F8"/>
    <w:rsid w:val="00BD346B"/>
    <w:rsid w:val="00C03BE4"/>
    <w:rsid w:val="00C0433C"/>
    <w:rsid w:val="00C10EE2"/>
    <w:rsid w:val="00C16A23"/>
    <w:rsid w:val="00C20D17"/>
    <w:rsid w:val="00C2104E"/>
    <w:rsid w:val="00C25FFC"/>
    <w:rsid w:val="00C432B8"/>
    <w:rsid w:val="00C4381D"/>
    <w:rsid w:val="00C43F72"/>
    <w:rsid w:val="00C44AFB"/>
    <w:rsid w:val="00C53642"/>
    <w:rsid w:val="00C62B27"/>
    <w:rsid w:val="00C82EF8"/>
    <w:rsid w:val="00CB4C52"/>
    <w:rsid w:val="00CC03B3"/>
    <w:rsid w:val="00CE7110"/>
    <w:rsid w:val="00CF0449"/>
    <w:rsid w:val="00D13B00"/>
    <w:rsid w:val="00D33D08"/>
    <w:rsid w:val="00D526D3"/>
    <w:rsid w:val="00D55AE3"/>
    <w:rsid w:val="00D84303"/>
    <w:rsid w:val="00DC61EF"/>
    <w:rsid w:val="00DD5404"/>
    <w:rsid w:val="00E00FA0"/>
    <w:rsid w:val="00E129F0"/>
    <w:rsid w:val="00E205EF"/>
    <w:rsid w:val="00E24AB2"/>
    <w:rsid w:val="00E52E64"/>
    <w:rsid w:val="00E66C7A"/>
    <w:rsid w:val="00E75AEC"/>
    <w:rsid w:val="00EE2A33"/>
    <w:rsid w:val="00EE48CD"/>
    <w:rsid w:val="00EF0538"/>
    <w:rsid w:val="00EF5A60"/>
    <w:rsid w:val="00F056B3"/>
    <w:rsid w:val="00F2228B"/>
    <w:rsid w:val="00F35953"/>
    <w:rsid w:val="00F60C2E"/>
    <w:rsid w:val="00F642AC"/>
    <w:rsid w:val="00F7050E"/>
    <w:rsid w:val="00F823EA"/>
    <w:rsid w:val="00F85027"/>
    <w:rsid w:val="00FB2E03"/>
    <w:rsid w:val="00FD0DAB"/>
    <w:rsid w:val="00FD4EC9"/>
    <w:rsid w:val="00FD64DB"/>
    <w:rsid w:val="00FE60BD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C73-3827-4240-8EFA-3C9DE43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pc</cp:lastModifiedBy>
  <cp:revision>5</cp:revision>
  <cp:lastPrinted>2025-10-13T09:12:00Z</cp:lastPrinted>
  <dcterms:created xsi:type="dcterms:W3CDTF">2025-10-13T09:16:00Z</dcterms:created>
  <dcterms:modified xsi:type="dcterms:W3CDTF">2025-11-13T10:05:00Z</dcterms:modified>
</cp:coreProperties>
</file>